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1-2024-QEO-Q_216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智旅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东湖新技术开发区关南科技工业园现代·国际设计城三期11号研发楼4层3号（自贸区武汉片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江夏区光谷大道联享企业中心A2栋4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研发；计算机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研发；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研发；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516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73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